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EE1923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1190C" w:rsidRPr="00C474FD">
        <w:rPr>
          <w:rFonts w:ascii="Times New Roman" w:hAnsi="Times New Roman" w:cs="Times New Roman"/>
          <w:sz w:val="24"/>
          <w:szCs w:val="24"/>
        </w:rPr>
        <w:t xml:space="preserve">эр Тайшетского района </w:t>
      </w:r>
    </w:p>
    <w:p w:rsidR="0001190C" w:rsidRDefault="00EE1923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Н.Кириченко</w:t>
      </w:r>
    </w:p>
    <w:p w:rsidR="0001190C" w:rsidRPr="00C474FD" w:rsidRDefault="0001190C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__</w:t>
      </w:r>
      <w:r w:rsidR="004B3427">
        <w:rPr>
          <w:rFonts w:ascii="Times New Roman" w:hAnsi="Times New Roman" w:cs="Times New Roman"/>
          <w:sz w:val="24"/>
          <w:szCs w:val="24"/>
        </w:rPr>
        <w:t>_</w:t>
      </w:r>
      <w:r w:rsidRPr="00C474FD">
        <w:rPr>
          <w:rFonts w:ascii="Times New Roman" w:hAnsi="Times New Roman" w:cs="Times New Roman"/>
          <w:sz w:val="24"/>
          <w:szCs w:val="24"/>
        </w:rPr>
        <w:t>__________________</w:t>
      </w:r>
    </w:p>
    <w:p w:rsidR="0001190C" w:rsidRPr="00C474FD" w:rsidRDefault="00EE1923" w:rsidP="00E52E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6</w:t>
      </w:r>
      <w:r w:rsidR="004B3427">
        <w:rPr>
          <w:rFonts w:ascii="Times New Roman" w:hAnsi="Times New Roman" w:cs="Times New Roman"/>
          <w:sz w:val="24"/>
          <w:szCs w:val="24"/>
        </w:rPr>
        <w:t>г.</w:t>
      </w:r>
    </w:p>
    <w:p w:rsidR="00F148E4" w:rsidRDefault="00F148E4" w:rsidP="00E52E5C">
      <w:pPr>
        <w:pStyle w:val="1"/>
        <w:rPr>
          <w:rFonts w:eastAsia="Calibri"/>
          <w:sz w:val="24"/>
          <w:szCs w:val="24"/>
        </w:rPr>
      </w:pPr>
    </w:p>
    <w:p w:rsidR="0001190C" w:rsidRPr="00C474FD" w:rsidRDefault="0001190C" w:rsidP="00E52E5C">
      <w:pPr>
        <w:pStyle w:val="1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Default="00261F02" w:rsidP="00E52E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52778E">
        <w:rPr>
          <w:rFonts w:ascii="Times New Roman" w:hAnsi="Times New Roman" w:cs="Times New Roman"/>
          <w:b/>
          <w:bCs/>
          <w:sz w:val="24"/>
          <w:szCs w:val="24"/>
        </w:rPr>
        <w:t xml:space="preserve">марте </w:t>
      </w:r>
      <w:r w:rsidR="00EE1923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01190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1D7605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Default="001D760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Default="001D7605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ёты глав муниципальных об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ований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Default="001D7605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жняя Замка, Сельский Дом культуры, 13.00</w:t>
            </w:r>
          </w:p>
          <w:p w:rsidR="001D7605" w:rsidRDefault="001D7605" w:rsidP="001D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кино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ом досуга и творчества, 16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5" w:rsidRDefault="001D7605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FD2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</w:t>
            </w:r>
            <w:r w:rsidR="007824FD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7824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4FD">
              <w:rPr>
                <w:rFonts w:ascii="Times New Roman" w:hAnsi="Times New Roman" w:cs="Times New Roman"/>
                <w:sz w:val="24"/>
                <w:szCs w:val="24"/>
              </w:rPr>
              <w:t>министрация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3B59A4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A4" w:rsidRPr="003B59A4" w:rsidRDefault="003B59A4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3B59A4"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  <w:t>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A4" w:rsidRPr="003B59A4" w:rsidRDefault="003B59A4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A4" w:rsidRPr="003B59A4" w:rsidRDefault="003B59A4" w:rsidP="003B59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A4" w:rsidRPr="003B59A4" w:rsidRDefault="003B59A4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A4" w:rsidRPr="003B59A4" w:rsidRDefault="003B59A4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Мисс очарова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школа №16, 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1D76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1D76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-музыкальный салон ко Дню 8 Марта «Я верю, что все женщины прекрасн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кино, меж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библиотеч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Pr="00895983" w:rsidRDefault="00894EC9" w:rsidP="001D76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5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билей школы №85 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шета (80 л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школа №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айона по волейболу среди женских команд, посвящ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е Дню 8 Мар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-юношеская спортивная школа «Альф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 «Венок дружб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зрительный зал, 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декоративно-прикладного творчества шко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894EC9" w:rsidRDefault="00894EC9" w:rsidP="009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концертная программа «Все песни для любимы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4" w:rsidRDefault="00894EC9" w:rsidP="00A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о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й концерт «Все песни для любимы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5E47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ёт главы Бирюсинского му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Центр досуга «Надежда»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5E47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е соревнования по подлё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у лов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ый А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0C4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-13 </w:t>
            </w:r>
          </w:p>
          <w:p w:rsidR="00894EC9" w:rsidRDefault="00894EC9" w:rsidP="000C40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юных ис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й детских музыкальных школ Тайшетского района в рамках об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ного конкурса «Сибирь моя, душа мо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Блинопёк-2016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894EC9" w:rsidRDefault="00894EC9" w:rsidP="009C2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FD2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  <w:r w:rsidR="007824FD">
              <w:rPr>
                <w:rFonts w:ascii="Times New Roman" w:hAnsi="Times New Roman" w:cs="Times New Roman"/>
                <w:sz w:val="24"/>
                <w:szCs w:val="24"/>
              </w:rPr>
              <w:t>, 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-18 </w:t>
            </w:r>
          </w:p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горячей линии» с 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данами Тайшетского района по выявлению неформальной зан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тел.2-34-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идентские спортивные с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ния (муниципальный этап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школа №14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797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ёт главы Тайшетского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, 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ченко В.Н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FD2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по Банку данных Иркут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  <w:r w:rsidR="007824FD">
              <w:rPr>
                <w:rFonts w:ascii="Times New Roman" w:hAnsi="Times New Roman" w:cs="Times New Roman"/>
                <w:sz w:val="24"/>
                <w:szCs w:val="24"/>
              </w:rPr>
              <w:t>, 13.00</w:t>
            </w:r>
          </w:p>
          <w:p w:rsidR="00894EC9" w:rsidRDefault="00894EC9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Pr="009C22C7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2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Муниципального совета по введению </w:t>
            </w:r>
            <w:r w:rsidRPr="009C2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гос</w:t>
            </w:r>
            <w:r w:rsidRPr="009C2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C2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ственного образовательного стандарта «Внутренняя система оценки качества образования: «Ит</w:t>
            </w:r>
            <w:r w:rsidRPr="009C2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C22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, проблемы, перспектив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юных ис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й детских музыкальных школ Тайшетского района в рамках об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ного конкурса «Сибирь моя, душа мо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Pr="00702136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ый районный фестиваль-конкурс детских и молодёжных театральных коллективов «Театральная радуга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C174D4" w:rsidRDefault="00894EC9" w:rsidP="00A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зрительный за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Pr="00702136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ый районный фестиваль-конкурс детского и молодёжного творчества «Звёздный дожд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га», зр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чишина Л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района по зимнему х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ю с шайбой среди дворовых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н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селённым пунктам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билейный концерт 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духовного оркестр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0C40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тетов Думы 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С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ежведомственной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ссии по охране тру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заведующих детскими садами, заместителей заведующих по учебно-воспитательной работ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894EC9" w:rsidRDefault="00894EC9" w:rsidP="00B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FD2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ежведомственной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ссии по вопросам потреби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рынка на территории Тай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</w:t>
            </w:r>
          </w:p>
          <w:p w:rsidR="00894EC9" w:rsidRDefault="00894EC9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межведомственной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ссии по организации работы по повышению доходной части б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та муниципального образования «Тайшетский район» и легализации заработной платы работников, з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ых в отраслях экономики Тай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D803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Думы </w:t>
            </w:r>
            <w:r w:rsidR="00D80392">
              <w:rPr>
                <w:rFonts w:ascii="Times New Roman" w:hAnsi="Times New Roman" w:cs="Times New Roman"/>
                <w:bCs/>
                <w:sz w:val="24"/>
                <w:szCs w:val="24"/>
              </w:rPr>
              <w:t>Бирюсин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образования «</w:t>
            </w:r>
            <w:r w:rsidR="00D80392">
              <w:rPr>
                <w:rFonts w:ascii="Times New Roman" w:hAnsi="Times New Roman" w:cs="Times New Roman"/>
                <w:bCs/>
                <w:sz w:val="24"/>
                <w:szCs w:val="24"/>
              </w:rPr>
              <w:t>Бир</w:t>
            </w:r>
            <w:r w:rsidR="00D80392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="00D80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ск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ул.Калинина, 2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билей школы №24 р.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ты (60 ле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Моя профессия – культработник» (для работников библиотек северного куст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ный, с.Нижняя Заим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894EC9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«Студенческая весна – 2016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C9" w:rsidRDefault="00894EC9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Юртинского 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образования «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ты, 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фестиваль  патриот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песни «Пою тебе, моё отеч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4" w:rsidRDefault="00D80392" w:rsidP="00A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</w:tbl>
    <w:p w:rsidR="00B6655F" w:rsidRDefault="00B6655F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стовой фестиваль детского и юношеского творчества «Зажигаем звёзды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яная,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До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  <w:r w:rsidR="007824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2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лов Ю.Н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ссия Думы Тайшетского района:</w:t>
            </w:r>
          </w:p>
          <w:p w:rsidR="00D80392" w:rsidRDefault="00D80392" w:rsidP="00F64D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73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Ежегодный отчёт мэра Тайшетского района о социально-экономическом пол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жении муниципального образования «Та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шетский район» и о деятельности адм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истрации района в 2015 году (открытое заседание Думы Тайшетского район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дом культуры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 по Банку данных Иркут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  <w:r w:rsidR="007824FD">
              <w:rPr>
                <w:rFonts w:ascii="Times New Roman" w:hAnsi="Times New Roman" w:cs="Times New Roman"/>
                <w:sz w:val="24"/>
                <w:szCs w:val="24"/>
              </w:rPr>
              <w:t>, 13.00</w:t>
            </w:r>
          </w:p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руководителей мун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общеобразовательных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й и организаций до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образ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D80392" w:rsidRDefault="00D80392" w:rsidP="00330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щание руководителей пунктов проведения экзаменов, замест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 руководителей пунктов пр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ия экзамен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школа 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Мастер-класс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е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Думы Тайшетского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ского посел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вободы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Единой комиссии по за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для муниципальных нуж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илевич Г.А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зработке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униципальных програм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7824FD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С</w:t>
            </w:r>
            <w:r w:rsidR="00D80392">
              <w:rPr>
                <w:rFonts w:ascii="Times New Roman" w:hAnsi="Times New Roman" w:cs="Times New Roman"/>
                <w:bCs/>
                <w:sz w:val="24"/>
                <w:szCs w:val="24"/>
              </w:rPr>
              <w:t>овета по туриз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824FD">
              <w:rPr>
                <w:rFonts w:ascii="Times New Roman" w:hAnsi="Times New Roman" w:cs="Times New Roman"/>
                <w:sz w:val="24"/>
                <w:szCs w:val="24"/>
              </w:rPr>
              <w:t>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Инвестиционного со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«Открытых дверей» совместно с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потребнадзор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вопросам защиты прав потреб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й на территории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FD" w:rsidRDefault="00D80392" w:rsidP="0078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824FD">
              <w:rPr>
                <w:rFonts w:ascii="Times New Roman" w:hAnsi="Times New Roman" w:cs="Times New Roman"/>
                <w:sz w:val="24"/>
                <w:szCs w:val="24"/>
              </w:rPr>
              <w:t xml:space="preserve"> Тайшетского </w:t>
            </w:r>
          </w:p>
          <w:p w:rsidR="00D80392" w:rsidRDefault="007824FD" w:rsidP="00782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меж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ой комиссии по вопросам снижения неформальной занятости и легализации трудовых отношений в муниципальном образовании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Женщина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щая мир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4" w:rsidRDefault="00D80392" w:rsidP="00A26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Транспортная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това И.К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компьютерной грамотности «Компьютер: учиться никогда не поздно» для пенсионер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льная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ы Николаевны «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м прекрасное» (вышивка, ло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шитьё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юсинск, Краевед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мурзаева Н.В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ая выставка работ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н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у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824FD">
              <w:rPr>
                <w:rFonts w:ascii="Times New Roman" w:hAnsi="Times New Roman" w:cs="Times New Roman"/>
                <w:sz w:val="24"/>
                <w:szCs w:val="24"/>
              </w:rPr>
              <w:t>аленти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Краеведческий муз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г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ная конференция о работе Общественной организации «Совет женщин Тайшетского района» за 2015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Транспортная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FD2F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това И.К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февраля – 24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кции «Потребитель, знай свои права!» на территории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824FD">
              <w:rPr>
                <w:rFonts w:ascii="Times New Roman" w:hAnsi="Times New Roman" w:cs="Times New Roman"/>
                <w:sz w:val="24"/>
                <w:szCs w:val="24"/>
              </w:rPr>
              <w:t>, тел.2-17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февраля – 24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«горячей линии» (ко дню защите потребителей) на 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ории муниципального обр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я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тел.2-17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D80392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A26845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я декада мар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науки, техники и прои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а (по отдельному плану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D80392" w:rsidRDefault="00D80392" w:rsidP="00B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гумани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звития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392" w:rsidRDefault="00D80392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003C24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4" w:rsidRDefault="00003C24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4" w:rsidRDefault="00003C24" w:rsidP="00E52E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4" w:rsidRDefault="00003C24" w:rsidP="00267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чие поездки по обследованию населенных пунктов, подверженных подтоп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4" w:rsidRDefault="00003C24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24" w:rsidRDefault="00003C24" w:rsidP="00D06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П.В.</w:t>
            </w:r>
          </w:p>
        </w:tc>
      </w:tr>
    </w:tbl>
    <w:p w:rsidR="00773043" w:rsidRDefault="00773043" w:rsidP="00E52E5C">
      <w:pPr>
        <w:pStyle w:val="a3"/>
        <w:tabs>
          <w:tab w:val="left" w:pos="708"/>
        </w:tabs>
        <w:rPr>
          <w:sz w:val="24"/>
          <w:szCs w:val="24"/>
        </w:rPr>
      </w:pPr>
    </w:p>
    <w:p w:rsidR="00773043" w:rsidRDefault="00773043" w:rsidP="00E52E5C">
      <w:pPr>
        <w:pStyle w:val="a3"/>
        <w:tabs>
          <w:tab w:val="left" w:pos="708"/>
        </w:tabs>
        <w:rPr>
          <w:sz w:val="24"/>
          <w:szCs w:val="24"/>
        </w:rPr>
      </w:pPr>
    </w:p>
    <w:p w:rsidR="0001190C" w:rsidRPr="00C474FD" w:rsidRDefault="0001190C" w:rsidP="00E52E5C">
      <w:pPr>
        <w:pStyle w:val="a3"/>
        <w:tabs>
          <w:tab w:val="left" w:pos="708"/>
        </w:tabs>
        <w:rPr>
          <w:sz w:val="24"/>
          <w:szCs w:val="24"/>
        </w:rPr>
      </w:pPr>
      <w:r w:rsidRPr="00C474FD">
        <w:rPr>
          <w:sz w:val="24"/>
          <w:szCs w:val="24"/>
        </w:rPr>
        <w:t xml:space="preserve">Руководитель аппарата </w:t>
      </w:r>
    </w:p>
    <w:p w:rsidR="00721105" w:rsidRPr="00C474FD" w:rsidRDefault="0001190C" w:rsidP="00E52E5C">
      <w:pPr>
        <w:pStyle w:val="a3"/>
        <w:tabs>
          <w:tab w:val="left" w:pos="708"/>
        </w:tabs>
        <w:rPr>
          <w:sz w:val="24"/>
          <w:szCs w:val="24"/>
        </w:rPr>
      </w:pPr>
      <w:r w:rsidRPr="00C474FD">
        <w:rPr>
          <w:sz w:val="24"/>
          <w:szCs w:val="24"/>
        </w:rPr>
        <w:t>администрации района                                                                   О.Р. Сычёв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1190C"/>
    <w:rsid w:val="00003C24"/>
    <w:rsid w:val="00006036"/>
    <w:rsid w:val="0000758C"/>
    <w:rsid w:val="00010561"/>
    <w:rsid w:val="0001190C"/>
    <w:rsid w:val="000262BB"/>
    <w:rsid w:val="00031D3B"/>
    <w:rsid w:val="0003704F"/>
    <w:rsid w:val="000424B5"/>
    <w:rsid w:val="00050090"/>
    <w:rsid w:val="00051013"/>
    <w:rsid w:val="0006224C"/>
    <w:rsid w:val="00062E45"/>
    <w:rsid w:val="000803FA"/>
    <w:rsid w:val="00093741"/>
    <w:rsid w:val="000965E3"/>
    <w:rsid w:val="000B159C"/>
    <w:rsid w:val="000B23FD"/>
    <w:rsid w:val="000B38BF"/>
    <w:rsid w:val="000C2E47"/>
    <w:rsid w:val="000C4038"/>
    <w:rsid w:val="000C4813"/>
    <w:rsid w:val="000D1640"/>
    <w:rsid w:val="000D694F"/>
    <w:rsid w:val="000E096B"/>
    <w:rsid w:val="000E1F94"/>
    <w:rsid w:val="000E3FF5"/>
    <w:rsid w:val="000E456E"/>
    <w:rsid w:val="000F606B"/>
    <w:rsid w:val="00114568"/>
    <w:rsid w:val="00120F43"/>
    <w:rsid w:val="00124A0D"/>
    <w:rsid w:val="00126A7F"/>
    <w:rsid w:val="00127AF0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617F3"/>
    <w:rsid w:val="001638B8"/>
    <w:rsid w:val="001727CD"/>
    <w:rsid w:val="00172B1E"/>
    <w:rsid w:val="00172B87"/>
    <w:rsid w:val="0019041B"/>
    <w:rsid w:val="00192BE6"/>
    <w:rsid w:val="001A1BE8"/>
    <w:rsid w:val="001A254F"/>
    <w:rsid w:val="001A4700"/>
    <w:rsid w:val="001A48F9"/>
    <w:rsid w:val="001C7809"/>
    <w:rsid w:val="001D11F2"/>
    <w:rsid w:val="001D6F39"/>
    <w:rsid w:val="001D7605"/>
    <w:rsid w:val="001D7ADE"/>
    <w:rsid w:val="001D7E45"/>
    <w:rsid w:val="001E119F"/>
    <w:rsid w:val="001E71E3"/>
    <w:rsid w:val="001F22AF"/>
    <w:rsid w:val="001F50A0"/>
    <w:rsid w:val="001F709A"/>
    <w:rsid w:val="00204FCB"/>
    <w:rsid w:val="002175E0"/>
    <w:rsid w:val="0022260A"/>
    <w:rsid w:val="00224E23"/>
    <w:rsid w:val="0023167D"/>
    <w:rsid w:val="002371A9"/>
    <w:rsid w:val="00241145"/>
    <w:rsid w:val="002426EA"/>
    <w:rsid w:val="0025297A"/>
    <w:rsid w:val="00261F02"/>
    <w:rsid w:val="00265E09"/>
    <w:rsid w:val="0026788B"/>
    <w:rsid w:val="00270134"/>
    <w:rsid w:val="002706A2"/>
    <w:rsid w:val="00270EA7"/>
    <w:rsid w:val="002764E2"/>
    <w:rsid w:val="00283D0D"/>
    <w:rsid w:val="0028599F"/>
    <w:rsid w:val="00286131"/>
    <w:rsid w:val="00286FC0"/>
    <w:rsid w:val="002A6A05"/>
    <w:rsid w:val="002A6FC2"/>
    <w:rsid w:val="002A758C"/>
    <w:rsid w:val="002A7DA5"/>
    <w:rsid w:val="002B0A1A"/>
    <w:rsid w:val="002B0D40"/>
    <w:rsid w:val="002B2193"/>
    <w:rsid w:val="002B3DA7"/>
    <w:rsid w:val="002C7E81"/>
    <w:rsid w:val="002D7741"/>
    <w:rsid w:val="002F01A2"/>
    <w:rsid w:val="00304B68"/>
    <w:rsid w:val="00305CAE"/>
    <w:rsid w:val="00305F01"/>
    <w:rsid w:val="00320EE4"/>
    <w:rsid w:val="00324281"/>
    <w:rsid w:val="00326B13"/>
    <w:rsid w:val="00326FF9"/>
    <w:rsid w:val="003309AE"/>
    <w:rsid w:val="00332E26"/>
    <w:rsid w:val="00356172"/>
    <w:rsid w:val="00360C1F"/>
    <w:rsid w:val="003634DA"/>
    <w:rsid w:val="00363D78"/>
    <w:rsid w:val="00365909"/>
    <w:rsid w:val="00371D37"/>
    <w:rsid w:val="00372F5E"/>
    <w:rsid w:val="00380077"/>
    <w:rsid w:val="00385363"/>
    <w:rsid w:val="00391E88"/>
    <w:rsid w:val="00392658"/>
    <w:rsid w:val="00392706"/>
    <w:rsid w:val="003B282E"/>
    <w:rsid w:val="003B56BB"/>
    <w:rsid w:val="003B59A4"/>
    <w:rsid w:val="003C0E47"/>
    <w:rsid w:val="003C4394"/>
    <w:rsid w:val="003C5862"/>
    <w:rsid w:val="003C67A1"/>
    <w:rsid w:val="003E13D0"/>
    <w:rsid w:val="003E67CC"/>
    <w:rsid w:val="003F136E"/>
    <w:rsid w:val="003F28F0"/>
    <w:rsid w:val="003F29D6"/>
    <w:rsid w:val="003F343C"/>
    <w:rsid w:val="00401A46"/>
    <w:rsid w:val="00413584"/>
    <w:rsid w:val="004160D5"/>
    <w:rsid w:val="00416765"/>
    <w:rsid w:val="00416AB0"/>
    <w:rsid w:val="004301A9"/>
    <w:rsid w:val="00430746"/>
    <w:rsid w:val="00433D7F"/>
    <w:rsid w:val="00434936"/>
    <w:rsid w:val="0043778B"/>
    <w:rsid w:val="004401FB"/>
    <w:rsid w:val="00441387"/>
    <w:rsid w:val="0044398E"/>
    <w:rsid w:val="00443C9E"/>
    <w:rsid w:val="00456AA3"/>
    <w:rsid w:val="0045724B"/>
    <w:rsid w:val="00460294"/>
    <w:rsid w:val="004639E5"/>
    <w:rsid w:val="00464FA0"/>
    <w:rsid w:val="00467002"/>
    <w:rsid w:val="004746C6"/>
    <w:rsid w:val="00481674"/>
    <w:rsid w:val="00482195"/>
    <w:rsid w:val="0048235A"/>
    <w:rsid w:val="0048476B"/>
    <w:rsid w:val="00491EEA"/>
    <w:rsid w:val="00492E07"/>
    <w:rsid w:val="004945BF"/>
    <w:rsid w:val="00496790"/>
    <w:rsid w:val="004A0E6B"/>
    <w:rsid w:val="004A2F6E"/>
    <w:rsid w:val="004A6E35"/>
    <w:rsid w:val="004B3427"/>
    <w:rsid w:val="004E0875"/>
    <w:rsid w:val="004E0A29"/>
    <w:rsid w:val="004E2376"/>
    <w:rsid w:val="004E6476"/>
    <w:rsid w:val="004E69AD"/>
    <w:rsid w:val="004E6D2A"/>
    <w:rsid w:val="004F3583"/>
    <w:rsid w:val="004F4DBB"/>
    <w:rsid w:val="004F6F35"/>
    <w:rsid w:val="00501FCD"/>
    <w:rsid w:val="00514421"/>
    <w:rsid w:val="00515209"/>
    <w:rsid w:val="00524A91"/>
    <w:rsid w:val="0052778E"/>
    <w:rsid w:val="00544DF3"/>
    <w:rsid w:val="005526CF"/>
    <w:rsid w:val="00556FF9"/>
    <w:rsid w:val="005616CC"/>
    <w:rsid w:val="00564042"/>
    <w:rsid w:val="00573D47"/>
    <w:rsid w:val="00583DF9"/>
    <w:rsid w:val="005843DE"/>
    <w:rsid w:val="00585BA9"/>
    <w:rsid w:val="0059047C"/>
    <w:rsid w:val="00595D9C"/>
    <w:rsid w:val="00596E9D"/>
    <w:rsid w:val="005A4230"/>
    <w:rsid w:val="005A7CA3"/>
    <w:rsid w:val="005B0E5D"/>
    <w:rsid w:val="005B6587"/>
    <w:rsid w:val="005D25BA"/>
    <w:rsid w:val="005D3E12"/>
    <w:rsid w:val="005E4753"/>
    <w:rsid w:val="005E72B5"/>
    <w:rsid w:val="005F2DA6"/>
    <w:rsid w:val="005F705D"/>
    <w:rsid w:val="00600DBC"/>
    <w:rsid w:val="00624BD3"/>
    <w:rsid w:val="00626D33"/>
    <w:rsid w:val="0064111A"/>
    <w:rsid w:val="00662895"/>
    <w:rsid w:val="006646DC"/>
    <w:rsid w:val="00664ED4"/>
    <w:rsid w:val="00672817"/>
    <w:rsid w:val="00682D30"/>
    <w:rsid w:val="00686506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313F"/>
    <w:rsid w:val="006C4541"/>
    <w:rsid w:val="006C4F0C"/>
    <w:rsid w:val="006D441A"/>
    <w:rsid w:val="006E4AD5"/>
    <w:rsid w:val="006E6B0F"/>
    <w:rsid w:val="00701AA7"/>
    <w:rsid w:val="00702136"/>
    <w:rsid w:val="00715FB1"/>
    <w:rsid w:val="00717DDA"/>
    <w:rsid w:val="00721105"/>
    <w:rsid w:val="00721FAF"/>
    <w:rsid w:val="00721FDF"/>
    <w:rsid w:val="00726C76"/>
    <w:rsid w:val="0073252E"/>
    <w:rsid w:val="00732CC8"/>
    <w:rsid w:val="00740189"/>
    <w:rsid w:val="0074038E"/>
    <w:rsid w:val="007524F4"/>
    <w:rsid w:val="00752A0F"/>
    <w:rsid w:val="0075673F"/>
    <w:rsid w:val="007642F5"/>
    <w:rsid w:val="00764930"/>
    <w:rsid w:val="007663C8"/>
    <w:rsid w:val="00766B35"/>
    <w:rsid w:val="00766D40"/>
    <w:rsid w:val="00773043"/>
    <w:rsid w:val="00776149"/>
    <w:rsid w:val="00780B3A"/>
    <w:rsid w:val="007824FD"/>
    <w:rsid w:val="007832D3"/>
    <w:rsid w:val="00783F43"/>
    <w:rsid w:val="0078558A"/>
    <w:rsid w:val="00787D47"/>
    <w:rsid w:val="00792F26"/>
    <w:rsid w:val="00793D53"/>
    <w:rsid w:val="00795DA1"/>
    <w:rsid w:val="007974C4"/>
    <w:rsid w:val="00797AF6"/>
    <w:rsid w:val="007A3056"/>
    <w:rsid w:val="007A3415"/>
    <w:rsid w:val="007A3C41"/>
    <w:rsid w:val="007A586E"/>
    <w:rsid w:val="007C407F"/>
    <w:rsid w:val="007C7367"/>
    <w:rsid w:val="007D7451"/>
    <w:rsid w:val="007D7E13"/>
    <w:rsid w:val="007E566C"/>
    <w:rsid w:val="007E726B"/>
    <w:rsid w:val="007F0F0E"/>
    <w:rsid w:val="007F479D"/>
    <w:rsid w:val="008107BD"/>
    <w:rsid w:val="00816C9D"/>
    <w:rsid w:val="00833BDD"/>
    <w:rsid w:val="0083527B"/>
    <w:rsid w:val="008416C5"/>
    <w:rsid w:val="00845A23"/>
    <w:rsid w:val="008471EF"/>
    <w:rsid w:val="008545DF"/>
    <w:rsid w:val="00857624"/>
    <w:rsid w:val="00860621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A13E2"/>
    <w:rsid w:val="008A3024"/>
    <w:rsid w:val="008A3156"/>
    <w:rsid w:val="008A4CCB"/>
    <w:rsid w:val="008B5EE9"/>
    <w:rsid w:val="008C4317"/>
    <w:rsid w:val="008D04C5"/>
    <w:rsid w:val="008D5789"/>
    <w:rsid w:val="008F21C7"/>
    <w:rsid w:val="009010A6"/>
    <w:rsid w:val="00904454"/>
    <w:rsid w:val="00907249"/>
    <w:rsid w:val="00931883"/>
    <w:rsid w:val="0093695E"/>
    <w:rsid w:val="00945C96"/>
    <w:rsid w:val="00964D71"/>
    <w:rsid w:val="0097237F"/>
    <w:rsid w:val="009762CA"/>
    <w:rsid w:val="00991D52"/>
    <w:rsid w:val="00993DF7"/>
    <w:rsid w:val="00997912"/>
    <w:rsid w:val="009B2A16"/>
    <w:rsid w:val="009B64DC"/>
    <w:rsid w:val="009B69AB"/>
    <w:rsid w:val="009C22C7"/>
    <w:rsid w:val="009E1886"/>
    <w:rsid w:val="009F1AE2"/>
    <w:rsid w:val="00A01191"/>
    <w:rsid w:val="00A034C3"/>
    <w:rsid w:val="00A10D93"/>
    <w:rsid w:val="00A1106B"/>
    <w:rsid w:val="00A12D19"/>
    <w:rsid w:val="00A21A23"/>
    <w:rsid w:val="00A26845"/>
    <w:rsid w:val="00A26B3E"/>
    <w:rsid w:val="00A3180A"/>
    <w:rsid w:val="00A35D1A"/>
    <w:rsid w:val="00A4044A"/>
    <w:rsid w:val="00A40B59"/>
    <w:rsid w:val="00A43A65"/>
    <w:rsid w:val="00A46F2E"/>
    <w:rsid w:val="00A53CF3"/>
    <w:rsid w:val="00A55F95"/>
    <w:rsid w:val="00A56489"/>
    <w:rsid w:val="00A63658"/>
    <w:rsid w:val="00A67797"/>
    <w:rsid w:val="00A7121E"/>
    <w:rsid w:val="00A82C26"/>
    <w:rsid w:val="00A8467C"/>
    <w:rsid w:val="00AA4E57"/>
    <w:rsid w:val="00AA4FDC"/>
    <w:rsid w:val="00AB0177"/>
    <w:rsid w:val="00AB15E9"/>
    <w:rsid w:val="00AC2024"/>
    <w:rsid w:val="00AC3E69"/>
    <w:rsid w:val="00AC68E4"/>
    <w:rsid w:val="00AD14E3"/>
    <w:rsid w:val="00AD1B8B"/>
    <w:rsid w:val="00AD2219"/>
    <w:rsid w:val="00AE0A18"/>
    <w:rsid w:val="00AE3A62"/>
    <w:rsid w:val="00AE431F"/>
    <w:rsid w:val="00AF33FA"/>
    <w:rsid w:val="00AF3638"/>
    <w:rsid w:val="00AF4A8E"/>
    <w:rsid w:val="00B02668"/>
    <w:rsid w:val="00B07545"/>
    <w:rsid w:val="00B11FC7"/>
    <w:rsid w:val="00B16EC9"/>
    <w:rsid w:val="00B22B5C"/>
    <w:rsid w:val="00B247D9"/>
    <w:rsid w:val="00B30A3C"/>
    <w:rsid w:val="00B31AA1"/>
    <w:rsid w:val="00B32729"/>
    <w:rsid w:val="00B33E81"/>
    <w:rsid w:val="00B47257"/>
    <w:rsid w:val="00B52CF9"/>
    <w:rsid w:val="00B6570A"/>
    <w:rsid w:val="00B6655F"/>
    <w:rsid w:val="00B7340F"/>
    <w:rsid w:val="00B81439"/>
    <w:rsid w:val="00B90FD8"/>
    <w:rsid w:val="00B96B7D"/>
    <w:rsid w:val="00B9762A"/>
    <w:rsid w:val="00BA43DA"/>
    <w:rsid w:val="00BB5FA8"/>
    <w:rsid w:val="00BC3381"/>
    <w:rsid w:val="00BC42F3"/>
    <w:rsid w:val="00BC7E1A"/>
    <w:rsid w:val="00BD0B39"/>
    <w:rsid w:val="00BD27A6"/>
    <w:rsid w:val="00BD2973"/>
    <w:rsid w:val="00BD37F1"/>
    <w:rsid w:val="00BE079D"/>
    <w:rsid w:val="00BF1825"/>
    <w:rsid w:val="00BF39CF"/>
    <w:rsid w:val="00BF68A0"/>
    <w:rsid w:val="00C006B2"/>
    <w:rsid w:val="00C030FB"/>
    <w:rsid w:val="00C174D4"/>
    <w:rsid w:val="00C174E5"/>
    <w:rsid w:val="00C24988"/>
    <w:rsid w:val="00C3050C"/>
    <w:rsid w:val="00C30FE0"/>
    <w:rsid w:val="00C32A18"/>
    <w:rsid w:val="00C34373"/>
    <w:rsid w:val="00C349A7"/>
    <w:rsid w:val="00C41DF3"/>
    <w:rsid w:val="00C474FD"/>
    <w:rsid w:val="00C52B6A"/>
    <w:rsid w:val="00C539C4"/>
    <w:rsid w:val="00C576C3"/>
    <w:rsid w:val="00C57879"/>
    <w:rsid w:val="00C61E6E"/>
    <w:rsid w:val="00C640A2"/>
    <w:rsid w:val="00C64C1D"/>
    <w:rsid w:val="00C65175"/>
    <w:rsid w:val="00C67438"/>
    <w:rsid w:val="00C71E75"/>
    <w:rsid w:val="00C75D0D"/>
    <w:rsid w:val="00C766F8"/>
    <w:rsid w:val="00C80028"/>
    <w:rsid w:val="00C84DBC"/>
    <w:rsid w:val="00C90DDF"/>
    <w:rsid w:val="00C92AD4"/>
    <w:rsid w:val="00CA3300"/>
    <w:rsid w:val="00CB33FE"/>
    <w:rsid w:val="00CB5BD9"/>
    <w:rsid w:val="00CC6C9E"/>
    <w:rsid w:val="00CC70D4"/>
    <w:rsid w:val="00CE03B0"/>
    <w:rsid w:val="00CE31A2"/>
    <w:rsid w:val="00CE5492"/>
    <w:rsid w:val="00CE6433"/>
    <w:rsid w:val="00CF3470"/>
    <w:rsid w:val="00D04261"/>
    <w:rsid w:val="00D068D3"/>
    <w:rsid w:val="00D1310C"/>
    <w:rsid w:val="00D217B7"/>
    <w:rsid w:val="00D22812"/>
    <w:rsid w:val="00D337FB"/>
    <w:rsid w:val="00D42F78"/>
    <w:rsid w:val="00D44364"/>
    <w:rsid w:val="00D547B1"/>
    <w:rsid w:val="00D5653A"/>
    <w:rsid w:val="00D62D16"/>
    <w:rsid w:val="00D716FA"/>
    <w:rsid w:val="00D74A1B"/>
    <w:rsid w:val="00D80392"/>
    <w:rsid w:val="00D82333"/>
    <w:rsid w:val="00D83D1F"/>
    <w:rsid w:val="00D84559"/>
    <w:rsid w:val="00D87840"/>
    <w:rsid w:val="00DA07AB"/>
    <w:rsid w:val="00DA2039"/>
    <w:rsid w:val="00DA7566"/>
    <w:rsid w:val="00DB2434"/>
    <w:rsid w:val="00DB263D"/>
    <w:rsid w:val="00DB7FC9"/>
    <w:rsid w:val="00DC0282"/>
    <w:rsid w:val="00DC3770"/>
    <w:rsid w:val="00DC5259"/>
    <w:rsid w:val="00DE01D1"/>
    <w:rsid w:val="00DF1A96"/>
    <w:rsid w:val="00E047CE"/>
    <w:rsid w:val="00E11595"/>
    <w:rsid w:val="00E13108"/>
    <w:rsid w:val="00E14D03"/>
    <w:rsid w:val="00E16F3E"/>
    <w:rsid w:val="00E2133D"/>
    <w:rsid w:val="00E21F4B"/>
    <w:rsid w:val="00E23581"/>
    <w:rsid w:val="00E310F4"/>
    <w:rsid w:val="00E327AE"/>
    <w:rsid w:val="00E47044"/>
    <w:rsid w:val="00E50B73"/>
    <w:rsid w:val="00E52E5C"/>
    <w:rsid w:val="00E53A2D"/>
    <w:rsid w:val="00E640AD"/>
    <w:rsid w:val="00E7390F"/>
    <w:rsid w:val="00E76799"/>
    <w:rsid w:val="00E808C1"/>
    <w:rsid w:val="00E869B6"/>
    <w:rsid w:val="00E942B5"/>
    <w:rsid w:val="00EA131E"/>
    <w:rsid w:val="00EA306F"/>
    <w:rsid w:val="00EA3D22"/>
    <w:rsid w:val="00EA7166"/>
    <w:rsid w:val="00EC3730"/>
    <w:rsid w:val="00EC5357"/>
    <w:rsid w:val="00EC5F37"/>
    <w:rsid w:val="00EC6D56"/>
    <w:rsid w:val="00EC71B5"/>
    <w:rsid w:val="00ED7A3D"/>
    <w:rsid w:val="00EE1923"/>
    <w:rsid w:val="00EF3312"/>
    <w:rsid w:val="00EF4F39"/>
    <w:rsid w:val="00F02177"/>
    <w:rsid w:val="00F13F50"/>
    <w:rsid w:val="00F14139"/>
    <w:rsid w:val="00F148E4"/>
    <w:rsid w:val="00F1646B"/>
    <w:rsid w:val="00F21FD7"/>
    <w:rsid w:val="00F238DC"/>
    <w:rsid w:val="00F25183"/>
    <w:rsid w:val="00F27261"/>
    <w:rsid w:val="00F44F4F"/>
    <w:rsid w:val="00F45169"/>
    <w:rsid w:val="00F4669F"/>
    <w:rsid w:val="00F47D2D"/>
    <w:rsid w:val="00F5027A"/>
    <w:rsid w:val="00F54072"/>
    <w:rsid w:val="00F64D9C"/>
    <w:rsid w:val="00F73ABD"/>
    <w:rsid w:val="00F80B68"/>
    <w:rsid w:val="00F8210C"/>
    <w:rsid w:val="00F8603B"/>
    <w:rsid w:val="00F900F3"/>
    <w:rsid w:val="00F90CB6"/>
    <w:rsid w:val="00F9192A"/>
    <w:rsid w:val="00F92BE7"/>
    <w:rsid w:val="00F97C13"/>
    <w:rsid w:val="00FA0EEF"/>
    <w:rsid w:val="00FA27FA"/>
    <w:rsid w:val="00FB4938"/>
    <w:rsid w:val="00FB5995"/>
    <w:rsid w:val="00FB74C3"/>
    <w:rsid w:val="00FC70A6"/>
    <w:rsid w:val="00FD2FC5"/>
    <w:rsid w:val="00FD43D2"/>
    <w:rsid w:val="00FD5931"/>
    <w:rsid w:val="00FE25B1"/>
    <w:rsid w:val="00FE56B3"/>
    <w:rsid w:val="00FE66B6"/>
    <w:rsid w:val="00FE6F4D"/>
    <w:rsid w:val="00FE72B3"/>
    <w:rsid w:val="00FF46E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0255-314D-4280-B7FD-7BCFA584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483</cp:revision>
  <cp:lastPrinted>2016-02-16T07:56:00Z</cp:lastPrinted>
  <dcterms:created xsi:type="dcterms:W3CDTF">2014-07-16T04:21:00Z</dcterms:created>
  <dcterms:modified xsi:type="dcterms:W3CDTF">2016-02-25T08:40:00Z</dcterms:modified>
</cp:coreProperties>
</file>